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CE" w:rsidRDefault="009A17CE" w:rsidP="00DB25B1">
      <w:pPr>
        <w:rPr>
          <w:lang w:val="uk-UA"/>
        </w:rPr>
      </w:pPr>
      <w:r>
        <w:rPr>
          <w:lang w:val="uk-UA"/>
        </w:rPr>
        <w:t>Міністерство освіти і науки, МОЛОДІ І СПОРТУ України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«Київський політехнічний інститут»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9A17CE" w:rsidRDefault="00DB25B1" w:rsidP="009A17C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4</w:t>
      </w:r>
      <w:r w:rsidR="00FF2131">
        <w:rPr>
          <w:sz w:val="28"/>
          <w:szCs w:val="28"/>
          <w:lang w:val="uk-UA"/>
        </w:rPr>
        <w:br/>
        <w:t>по курсу</w:t>
      </w:r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Склада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лгоритмів</w:t>
      </w:r>
      <w:proofErr w:type="spellEnd"/>
      <w:r>
        <w:rPr>
          <w:color w:val="000000"/>
          <w:sz w:val="27"/>
          <w:szCs w:val="27"/>
        </w:rPr>
        <w:t xml:space="preserve"> з </w:t>
      </w:r>
      <w:proofErr w:type="spellStart"/>
      <w:r>
        <w:rPr>
          <w:color w:val="000000"/>
          <w:sz w:val="27"/>
          <w:szCs w:val="27"/>
        </w:rPr>
        <w:t>використання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писків</w:t>
      </w:r>
      <w:proofErr w:type="spellEnd"/>
      <w:r>
        <w:rPr>
          <w:color w:val="000000"/>
          <w:sz w:val="27"/>
          <w:szCs w:val="27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17CE" w:rsidRPr="007723C1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удент гр. ДК-</w:t>
      </w:r>
      <w:r w:rsidRPr="007723C1">
        <w:rPr>
          <w:sz w:val="28"/>
          <w:szCs w:val="28"/>
        </w:rPr>
        <w:t>61</w:t>
      </w:r>
    </w:p>
    <w:p w:rsidR="009A17CE" w:rsidRPr="007723C1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Бабіч</w:t>
      </w:r>
      <w:proofErr w:type="spellEnd"/>
      <w:r>
        <w:rPr>
          <w:sz w:val="28"/>
          <w:szCs w:val="28"/>
          <w:lang w:val="uk-UA"/>
        </w:rPr>
        <w:t xml:space="preserve"> С.О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6</w:t>
      </w:r>
    </w:p>
    <w:p w:rsidR="00583E3B" w:rsidRDefault="00583E3B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DB25B1" w:rsidRDefault="00DB25B1" w:rsidP="009A17CE">
      <w:pPr>
        <w:jc w:val="center"/>
        <w:rPr>
          <w:sz w:val="36"/>
          <w:szCs w:val="36"/>
          <w:lang w:val="uk-UA"/>
        </w:rPr>
      </w:pPr>
    </w:p>
    <w:p w:rsidR="00DB25B1" w:rsidRDefault="00DB25B1" w:rsidP="009A17CE">
      <w:pPr>
        <w:jc w:val="center"/>
        <w:rPr>
          <w:sz w:val="36"/>
          <w:szCs w:val="36"/>
          <w:lang w:val="uk-UA"/>
        </w:rPr>
      </w:pPr>
    </w:p>
    <w:p w:rsidR="009A17CE" w:rsidRPr="009A17CE" w:rsidRDefault="009A17CE" w:rsidP="009A17C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вдання</w:t>
      </w:r>
    </w:p>
    <w:p w:rsidR="00F23648" w:rsidRDefault="00DB25B1" w:rsidP="00F23648">
      <w:pPr>
        <w:spacing w:line="360" w:lineRule="auto"/>
        <w:ind w:left="720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11. </w:t>
      </w:r>
      <w:proofErr w:type="spellStart"/>
      <w:r>
        <w:rPr>
          <w:color w:val="000000"/>
          <w:sz w:val="27"/>
          <w:szCs w:val="27"/>
        </w:rPr>
        <w:t>Визначи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чи</w:t>
      </w:r>
      <w:proofErr w:type="spellEnd"/>
      <w:r>
        <w:rPr>
          <w:color w:val="000000"/>
          <w:sz w:val="27"/>
          <w:szCs w:val="27"/>
        </w:rPr>
        <w:t xml:space="preserve"> є </w:t>
      </w:r>
      <w:proofErr w:type="spellStart"/>
      <w:r>
        <w:rPr>
          <w:color w:val="000000"/>
          <w:sz w:val="27"/>
          <w:szCs w:val="27"/>
        </w:rPr>
        <w:t>симетричним</w:t>
      </w:r>
      <w:proofErr w:type="spellEnd"/>
      <w:r>
        <w:rPr>
          <w:color w:val="000000"/>
          <w:sz w:val="27"/>
          <w:szCs w:val="27"/>
        </w:rPr>
        <w:t xml:space="preserve"> текст у </w:t>
      </w:r>
      <w:proofErr w:type="spellStart"/>
      <w:r>
        <w:rPr>
          <w:color w:val="000000"/>
          <w:sz w:val="27"/>
          <w:szCs w:val="27"/>
        </w:rPr>
        <w:t>вхідном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файлі</w:t>
      </w:r>
      <w:proofErr w:type="spellEnd"/>
      <w:r>
        <w:rPr>
          <w:color w:val="000000"/>
          <w:sz w:val="27"/>
          <w:szCs w:val="27"/>
        </w:rPr>
        <w:t>.</w:t>
      </w:r>
      <w:r w:rsidR="00F23648">
        <w:rPr>
          <w:color w:val="000000"/>
          <w:sz w:val="27"/>
          <w:szCs w:val="27"/>
        </w:rPr>
        <w:t xml:space="preserve"> </w:t>
      </w:r>
    </w:p>
    <w:p w:rsidR="00F23648" w:rsidRPr="00F23648" w:rsidRDefault="00F23648" w:rsidP="00F23648">
      <w:pPr>
        <w:spacing w:line="360" w:lineRule="auto"/>
        <w:ind w:left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позиторій</w:t>
      </w:r>
      <w:proofErr w:type="spellEnd"/>
      <w:r>
        <w:rPr>
          <w:sz w:val="28"/>
          <w:szCs w:val="28"/>
          <w:lang w:val="uk-UA"/>
        </w:rPr>
        <w:t xml:space="preserve"> </w:t>
      </w:r>
      <w:r w:rsidRPr="00F23648">
        <w:rPr>
          <w:sz w:val="28"/>
          <w:szCs w:val="28"/>
          <w:lang w:val="uk-UA"/>
        </w:rPr>
        <w:t>https://github.com/sgubar/2</w:t>
      </w:r>
      <w:r>
        <w:rPr>
          <w:sz w:val="28"/>
          <w:szCs w:val="28"/>
          <w:lang w:val="uk-UA"/>
        </w:rPr>
        <w:t>017/tree/master/dk61/Zainka/lab3</w:t>
      </w: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9A17CE" w:rsidRPr="00F23648" w:rsidRDefault="009A17CE" w:rsidP="00F23648">
      <w:pPr>
        <w:tabs>
          <w:tab w:val="left" w:pos="1234"/>
        </w:tabs>
        <w:rPr>
          <w:sz w:val="28"/>
          <w:szCs w:val="28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DB25B1" w:rsidRDefault="00DB25B1" w:rsidP="009A17CE">
      <w:pPr>
        <w:jc w:val="center"/>
        <w:rPr>
          <w:sz w:val="32"/>
          <w:szCs w:val="32"/>
          <w:lang w:val="uk-UA"/>
        </w:rPr>
      </w:pPr>
    </w:p>
    <w:p w:rsidR="00DB25B1" w:rsidRDefault="00DB25B1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лгоритм</w: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4B604D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119</wp:posOffset>
                </wp:positionH>
                <wp:positionV relativeFrom="paragraph">
                  <wp:posOffset>27759</wp:posOffset>
                </wp:positionV>
                <wp:extent cx="2547257" cy="729342"/>
                <wp:effectExtent l="0" t="0" r="24765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729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4D" w:rsidRPr="004B604D" w:rsidRDefault="004B604D" w:rsidP="004B604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12.3pt;margin-top:2.2pt;width:200.55pt;height:5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" fillcolor="white [3201]" strokecolor="#f79646 [3209]" strokeweight="2pt">
                <v:textbox>
                  <w:txbxContent>
                    <w:p w:rsidR="004B604D" w:rsidRPr="004B604D" w:rsidRDefault="004B604D" w:rsidP="004B604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rect>
            </w:pict>
          </mc:Fallback>
        </mc:AlternateConten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Pr="004B604D" w:rsidRDefault="00F23648" w:rsidP="00F23648">
      <w:pPr>
        <w:jc w:val="center"/>
        <w:rPr>
          <w:sz w:val="32"/>
          <w:szCs w:val="32"/>
          <w:lang w:val="en-US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4B604D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434</wp:posOffset>
                </wp:positionH>
                <wp:positionV relativeFrom="paragraph">
                  <wp:posOffset>72753</wp:posOffset>
                </wp:positionV>
                <wp:extent cx="2481670" cy="413657"/>
                <wp:effectExtent l="0" t="0" r="13970" b="247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670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4D" w:rsidRPr="004B604D" w:rsidRDefault="004B60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Нода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 и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списак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==</w:t>
                            </w:r>
                            <w:r>
                              <w:rPr>
                                <w:lang w:val="en-US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7.45pt;margin-top:5.75pt;width:195.4pt;height:3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" fillcolor="white [3201]" strokeweight=".5pt">
                <v:textbox>
                  <w:txbxContent>
                    <w:p w:rsidR="004B604D" w:rsidRPr="004B604D" w:rsidRDefault="004B60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Нода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 и </w:t>
                      </w:r>
                      <w:proofErr w:type="spellStart"/>
                      <w:r>
                        <w:rPr>
                          <w:lang w:val="uk-UA"/>
                        </w:rPr>
                        <w:t>списак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==</w:t>
                      </w:r>
                      <w:r>
                        <w:rPr>
                          <w:lang w:val="en-US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F23648">
      <w:pPr>
        <w:jc w:val="center"/>
        <w:rPr>
          <w:sz w:val="32"/>
          <w:szCs w:val="32"/>
          <w:u w:val="single"/>
          <w:lang w:val="uk-UA"/>
        </w:rPr>
      </w:pPr>
    </w:p>
    <w:p w:rsidR="00F23648" w:rsidRDefault="006528D3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867DE9" wp14:editId="46994516">
                <wp:simplePos x="0" y="0"/>
                <wp:positionH relativeFrom="column">
                  <wp:posOffset>-7620</wp:posOffset>
                </wp:positionH>
                <wp:positionV relativeFrom="paragraph">
                  <wp:posOffset>18415</wp:posOffset>
                </wp:positionV>
                <wp:extent cx="358775" cy="260985"/>
                <wp:effectExtent l="0" t="0" r="79375" b="628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-.6pt;margin-top:1.45pt;width:28.25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F23648" w:rsidRDefault="004B604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C36FC" wp14:editId="66D61ACA">
                <wp:simplePos x="0" y="0"/>
                <wp:positionH relativeFrom="column">
                  <wp:posOffset>156119</wp:posOffset>
                </wp:positionH>
                <wp:positionV relativeFrom="paragraph">
                  <wp:posOffset>101056</wp:posOffset>
                </wp:positionV>
                <wp:extent cx="2645229" cy="424543"/>
                <wp:effectExtent l="0" t="0" r="22225" b="1397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229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4D" w:rsidRPr="004B604D" w:rsidRDefault="004B604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Список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пусто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left:0;text-align:left;margin-left:12.3pt;margin-top:7.95pt;width:208.3pt;height:3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" fillcolor="white [3201]" strokeweight=".5pt">
                <v:textbox>
                  <w:txbxContent>
                    <w:p w:rsidR="004B604D" w:rsidRPr="004B604D" w:rsidRDefault="004B604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Список </w:t>
                      </w:r>
                      <w:proofErr w:type="spellStart"/>
                      <w:r>
                        <w:rPr>
                          <w:lang w:val="uk-UA"/>
                        </w:rPr>
                        <w:t>пусто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B25B1" w:rsidRDefault="00DB25B1" w:rsidP="009A17CE">
      <w:pPr>
        <w:jc w:val="center"/>
        <w:rPr>
          <w:sz w:val="32"/>
          <w:szCs w:val="32"/>
          <w:lang w:val="uk-UA"/>
        </w:rPr>
      </w:pPr>
    </w:p>
    <w:p w:rsidR="00DB25B1" w:rsidRDefault="006528D3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EAEE5" wp14:editId="1A1861A2">
                <wp:simplePos x="0" y="0"/>
                <wp:positionH relativeFrom="column">
                  <wp:posOffset>-7620</wp:posOffset>
                </wp:positionH>
                <wp:positionV relativeFrom="paragraph">
                  <wp:posOffset>57150</wp:posOffset>
                </wp:positionV>
                <wp:extent cx="358775" cy="260985"/>
                <wp:effectExtent l="0" t="0" r="79375" b="628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-.6pt;margin-top:4.5pt;width:28.25pt;height:20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DB25B1" w:rsidRDefault="004B604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6408B" wp14:editId="51C6F348">
                <wp:simplePos x="0" y="0"/>
                <wp:positionH relativeFrom="column">
                  <wp:posOffset>156119</wp:posOffset>
                </wp:positionH>
                <wp:positionV relativeFrom="paragraph">
                  <wp:posOffset>129359</wp:posOffset>
                </wp:positionV>
                <wp:extent cx="2754086" cy="402771"/>
                <wp:effectExtent l="0" t="0" r="27305" b="1651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86" cy="402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4D" w:rsidRPr="004B604D" w:rsidRDefault="004B604D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Последняя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нода-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правая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9" type="#_x0000_t202" style="position:absolute;left:0;text-align:left;margin-left:12.3pt;margin-top:10.2pt;width:216.85pt;height:3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" fillcolor="white [3201]" strokeweight=".5pt">
                <v:textbox>
                  <w:txbxContent>
                    <w:p w:rsidR="004B604D" w:rsidRPr="004B604D" w:rsidRDefault="004B604D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Последняя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нода-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правая</w:t>
                      </w:r>
                      <w:proofErr w:type="spellEnd"/>
                      <w:r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B25B1" w:rsidRDefault="00DB25B1" w:rsidP="009A17CE">
      <w:pPr>
        <w:jc w:val="center"/>
        <w:rPr>
          <w:sz w:val="32"/>
          <w:szCs w:val="32"/>
          <w:lang w:val="uk-UA"/>
        </w:rPr>
      </w:pPr>
    </w:p>
    <w:p w:rsidR="00DB25B1" w:rsidRDefault="006528D3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FE261" wp14:editId="574C792E">
                <wp:simplePos x="0" y="0"/>
                <wp:positionH relativeFrom="column">
                  <wp:posOffset>-105410</wp:posOffset>
                </wp:positionH>
                <wp:positionV relativeFrom="paragraph">
                  <wp:posOffset>64135</wp:posOffset>
                </wp:positionV>
                <wp:extent cx="358775" cy="260985"/>
                <wp:effectExtent l="0" t="0" r="79375" b="628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-8.3pt;margin-top:5.05pt;width:28.25pt;height:20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DB25B1" w:rsidRDefault="004B604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1C0AA" wp14:editId="28D90344">
                <wp:simplePos x="0" y="0"/>
                <wp:positionH relativeFrom="column">
                  <wp:posOffset>156119</wp:posOffset>
                </wp:positionH>
                <wp:positionV relativeFrom="paragraph">
                  <wp:posOffset>103868</wp:posOffset>
                </wp:positionV>
                <wp:extent cx="2753995" cy="435428"/>
                <wp:effectExtent l="0" t="0" r="27305" b="222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435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4D" w:rsidRPr="004B604D" w:rsidRDefault="004B604D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Следующая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нода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правой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части наша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нода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0" type="#_x0000_t202" style="position:absolute;left:0;text-align:left;margin-left:12.3pt;margin-top:8.2pt;width:216.85pt;height:3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" fillcolor="white [3201]" strokeweight=".5pt">
                <v:textbox>
                  <w:txbxContent>
                    <w:p w:rsidR="004B604D" w:rsidRPr="004B604D" w:rsidRDefault="004B604D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Следующая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нода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правой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части наша </w:t>
                      </w:r>
                      <w:proofErr w:type="spellStart"/>
                      <w:r>
                        <w:rPr>
                          <w:lang w:val="uk-UA"/>
                        </w:rPr>
                        <w:t>нода</w:t>
                      </w:r>
                      <w:proofErr w:type="spellEnd"/>
                      <w:r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B25B1" w:rsidRDefault="00DB25B1" w:rsidP="009A17CE">
      <w:pPr>
        <w:jc w:val="center"/>
        <w:rPr>
          <w:sz w:val="32"/>
          <w:szCs w:val="32"/>
          <w:lang w:val="uk-UA"/>
        </w:rPr>
      </w:pPr>
    </w:p>
    <w:p w:rsidR="00F23648" w:rsidRDefault="006528D3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5F0273" wp14:editId="5FEDB8D6">
                <wp:simplePos x="0" y="0"/>
                <wp:positionH relativeFrom="column">
                  <wp:posOffset>14605</wp:posOffset>
                </wp:positionH>
                <wp:positionV relativeFrom="paragraph">
                  <wp:posOffset>71120</wp:posOffset>
                </wp:positionV>
                <wp:extent cx="358775" cy="260985"/>
                <wp:effectExtent l="0" t="0" r="79375" b="628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.15pt;margin-top:5.6pt;width:28.25pt;height:2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F23648" w:rsidRDefault="004B604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8D963" wp14:editId="4318772B">
                <wp:simplePos x="0" y="0"/>
                <wp:positionH relativeFrom="column">
                  <wp:posOffset>155575</wp:posOffset>
                </wp:positionH>
                <wp:positionV relativeFrom="paragraph">
                  <wp:posOffset>120650</wp:posOffset>
                </wp:positionV>
                <wp:extent cx="2753995" cy="434975"/>
                <wp:effectExtent l="0" t="0" r="27305" b="222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4D" w:rsidRPr="004B604D" w:rsidRDefault="004B604D" w:rsidP="004B604D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сложе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1" type="#_x0000_t202" style="position:absolute;left:0;text-align:left;margin-left:12.25pt;margin-top:9.5pt;width:216.85pt;height:3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" fillcolor="white [3201]" strokeweight=".5pt">
                <v:textbox>
                  <w:txbxContent>
                    <w:p w:rsidR="004B604D" w:rsidRPr="004B604D" w:rsidRDefault="004B604D" w:rsidP="004B604D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сложени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528D3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A07C0C" wp14:editId="53C3A084">
                <wp:simplePos x="0" y="0"/>
                <wp:positionH relativeFrom="column">
                  <wp:posOffset>221434</wp:posOffset>
                </wp:positionH>
                <wp:positionV relativeFrom="paragraph">
                  <wp:posOffset>198211</wp:posOffset>
                </wp:positionV>
                <wp:extent cx="359228" cy="261257"/>
                <wp:effectExtent l="0" t="0" r="79375" b="6286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228" cy="2612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7.45pt;margin-top:15.6pt;width:28.3pt;height:2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1BEB9" wp14:editId="5F2E7FB8">
                <wp:simplePos x="0" y="0"/>
                <wp:positionH relativeFrom="column">
                  <wp:posOffset>482691</wp:posOffset>
                </wp:positionH>
                <wp:positionV relativeFrom="paragraph">
                  <wp:posOffset>198211</wp:posOffset>
                </wp:positionV>
                <wp:extent cx="2100943" cy="1001395"/>
                <wp:effectExtent l="0" t="0" r="13970" b="27305"/>
                <wp:wrapNone/>
                <wp:docPr id="18" name="Ром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943" cy="10013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8D3" w:rsidRPr="004B604D" w:rsidRDefault="006528D3" w:rsidP="006528D3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Если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нода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ноль</w:t>
                            </w:r>
                            <w:proofErr w:type="spellEnd"/>
                          </w:p>
                          <w:p w:rsidR="006528D3" w:rsidRDefault="006528D3" w:rsidP="00652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8" o:spid="_x0000_s1032" type="#_x0000_t4" style="position:absolute;left:0;text-align:left;margin-left:38pt;margin-top:15.6pt;width:165.45pt;height:78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" fillcolor="white [3201]" strokecolor="#f79646 [3209]" strokeweight="2pt">
                <v:textbox>
                  <w:txbxContent>
                    <w:p w:rsidR="006528D3" w:rsidRPr="004B604D" w:rsidRDefault="006528D3" w:rsidP="006528D3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Если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нода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uk-UA"/>
                        </w:rPr>
                        <w:t>ноль</w:t>
                      </w:r>
                      <w:proofErr w:type="spellEnd"/>
                    </w:p>
                    <w:p w:rsidR="006528D3" w:rsidRDefault="006528D3" w:rsidP="006528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3648" w:rsidRDefault="006528D3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1AFC8E" wp14:editId="2A57B837">
                <wp:simplePos x="0" y="0"/>
                <wp:positionH relativeFrom="column">
                  <wp:posOffset>2583634</wp:posOffset>
                </wp:positionH>
                <wp:positionV relativeFrom="paragraph">
                  <wp:posOffset>204016</wp:posOffset>
                </wp:positionV>
                <wp:extent cx="566057" cy="260985"/>
                <wp:effectExtent l="0" t="0" r="100965" b="628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57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203.45pt;margin-top:16.05pt;width:44.5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F23648" w:rsidRDefault="006528D3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42EDA7" wp14:editId="5CA3C0B6">
                <wp:simplePos x="0" y="0"/>
                <wp:positionH relativeFrom="column">
                  <wp:posOffset>3225891</wp:posOffset>
                </wp:positionH>
                <wp:positionV relativeFrom="paragraph">
                  <wp:posOffset>79194</wp:posOffset>
                </wp:positionV>
                <wp:extent cx="1850571" cy="511628"/>
                <wp:effectExtent l="0" t="0" r="16510" b="222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571" cy="51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8D3" w:rsidRPr="006528D3" w:rsidRDefault="006528D3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33" type="#_x0000_t202" style="position:absolute;left:0;text-align:left;margin-left:254pt;margin-top:6.25pt;width:145.7pt;height:40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" fillcolor="white [3201]" strokeweight=".5pt">
                <v:textbox>
                  <w:txbxContent>
                    <w:p w:rsidR="006528D3" w:rsidRPr="006528D3" w:rsidRDefault="006528D3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528D3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CA8E08" wp14:editId="5BB7981B">
                <wp:simplePos x="0" y="0"/>
                <wp:positionH relativeFrom="column">
                  <wp:posOffset>1918970</wp:posOffset>
                </wp:positionH>
                <wp:positionV relativeFrom="paragraph">
                  <wp:posOffset>122555</wp:posOffset>
                </wp:positionV>
                <wp:extent cx="358775" cy="260985"/>
                <wp:effectExtent l="0" t="0" r="79375" b="628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51.1pt;margin-top:9.65pt;width:28.25pt;height:2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4B604D">
        <w:rPr>
          <w:sz w:val="32"/>
          <w:szCs w:val="32"/>
          <w:lang w:val="uk-UA"/>
        </w:rPr>
        <w:t xml:space="preserve"> </w: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528D3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31D6D" wp14:editId="689C9B5D">
                <wp:simplePos x="0" y="0"/>
                <wp:positionH relativeFrom="column">
                  <wp:posOffset>155575</wp:posOffset>
                </wp:positionH>
                <wp:positionV relativeFrom="paragraph">
                  <wp:posOffset>46990</wp:posOffset>
                </wp:positionV>
                <wp:extent cx="2753995" cy="434975"/>
                <wp:effectExtent l="0" t="0" r="27305" b="222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4D" w:rsidRPr="006528D3" w:rsidRDefault="006528D3" w:rsidP="004B604D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Удаляе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ее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памяти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4" type="#_x0000_t202" style="position:absolute;left:0;text-align:left;margin-left:12.25pt;margin-top:3.7pt;width:216.85pt;height:3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" fillcolor="white [3201]" strokeweight=".5pt">
                <v:textbox>
                  <w:txbxContent>
                    <w:p w:rsidR="004B604D" w:rsidRPr="006528D3" w:rsidRDefault="006528D3" w:rsidP="004B604D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Удаляем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ее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с </w:t>
                      </w:r>
                      <w:proofErr w:type="spellStart"/>
                      <w:r>
                        <w:rPr>
                          <w:lang w:val="uk-UA"/>
                        </w:rPr>
                        <w:t>памяти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528D3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B6BAD7" wp14:editId="6E2A7E7A">
                <wp:simplePos x="0" y="0"/>
                <wp:positionH relativeFrom="column">
                  <wp:posOffset>1646555</wp:posOffset>
                </wp:positionH>
                <wp:positionV relativeFrom="paragraph">
                  <wp:posOffset>168275</wp:posOffset>
                </wp:positionV>
                <wp:extent cx="358775" cy="260985"/>
                <wp:effectExtent l="0" t="0" r="79375" b="628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29.65pt;margin-top:13.25pt;width:28.25pt;height:20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528D3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30D3F" wp14:editId="7A601EB2">
                <wp:simplePos x="0" y="0"/>
                <wp:positionH relativeFrom="column">
                  <wp:posOffset>253183</wp:posOffset>
                </wp:positionH>
                <wp:positionV relativeFrom="paragraph">
                  <wp:posOffset>-5352</wp:posOffset>
                </wp:positionV>
                <wp:extent cx="2688680" cy="348343"/>
                <wp:effectExtent l="0" t="0" r="16510" b="1397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680" cy="34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8D3" w:rsidRDefault="006528D3">
                            <w:r>
                              <w:rPr>
                                <w:lang w:val="uk-UA"/>
                              </w:rPr>
                              <w:t>Запис</w:t>
                            </w:r>
                            <w:proofErr w:type="spellStart"/>
                            <w:r>
                              <w:t>ываем</w:t>
                            </w:r>
                            <w:proofErr w:type="spellEnd"/>
                            <w:r>
                              <w:t xml:space="preserve"> в файл</w:t>
                            </w:r>
                          </w:p>
                          <w:p w:rsidR="006528D3" w:rsidRPr="006528D3" w:rsidRDefault="00652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35" type="#_x0000_t202" style="position:absolute;left:0;text-align:left;margin-left:19.95pt;margin-top:-.4pt;width:211.7pt;height:27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" fillcolor="white [3201]" strokeweight=".5pt">
                <v:textbox>
                  <w:txbxContent>
                    <w:p w:rsidR="006528D3" w:rsidRDefault="006528D3">
                      <w:r>
                        <w:rPr>
                          <w:lang w:val="uk-UA"/>
                        </w:rPr>
                        <w:t>Запис</w:t>
                      </w:r>
                      <w:proofErr w:type="spellStart"/>
                      <w:r>
                        <w:t>ываем</w:t>
                      </w:r>
                      <w:proofErr w:type="spellEnd"/>
                      <w:r>
                        <w:t xml:space="preserve"> в файл</w:t>
                      </w:r>
                    </w:p>
                    <w:p w:rsidR="006528D3" w:rsidRPr="006528D3" w:rsidRDefault="006528D3"/>
                  </w:txbxContent>
                </v:textbox>
              </v:shape>
            </w:pict>
          </mc:Fallback>
        </mc:AlternateContent>
      </w:r>
    </w:p>
    <w:p w:rsidR="00F23648" w:rsidRDefault="006528D3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BCB793" wp14:editId="6CDB48AF">
                <wp:simplePos x="0" y="0"/>
                <wp:positionH relativeFrom="column">
                  <wp:posOffset>2583271</wp:posOffset>
                </wp:positionH>
                <wp:positionV relativeFrom="paragraph">
                  <wp:posOffset>22588</wp:posOffset>
                </wp:positionV>
                <wp:extent cx="359591" cy="370114"/>
                <wp:effectExtent l="38100" t="0" r="21590" b="495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591" cy="3701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03.4pt;margin-top:1.8pt;width:28.3pt;height:29.15pt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F23648" w:rsidRDefault="006528D3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049F3" wp14:editId="5BA1CA2A">
                <wp:simplePos x="0" y="0"/>
                <wp:positionH relativeFrom="column">
                  <wp:posOffset>373834</wp:posOffset>
                </wp:positionH>
                <wp:positionV relativeFrom="paragraph">
                  <wp:posOffset>213451</wp:posOffset>
                </wp:positionV>
                <wp:extent cx="2568847" cy="489857"/>
                <wp:effectExtent l="0" t="0" r="22225" b="247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847" cy="48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8D3" w:rsidRDefault="006528D3">
                            <w:r>
                              <w:t>Если файл пустой =заверша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36" type="#_x0000_t202" style="position:absolute;left:0;text-align:left;margin-left:29.45pt;margin-top:16.8pt;width:202.25pt;height:38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" fillcolor="white [3201]" strokeweight=".5pt">
                <v:textbox>
                  <w:txbxContent>
                    <w:p w:rsidR="006528D3" w:rsidRDefault="006528D3">
                      <w:r>
                        <w:t>Если файл пустой =завершаем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6528D3">
      <w:pPr>
        <w:rPr>
          <w:sz w:val="32"/>
          <w:szCs w:val="32"/>
          <w:lang w:val="uk-UA"/>
        </w:rPr>
      </w:pPr>
    </w:p>
    <w:p w:rsidR="00F23648" w:rsidRDefault="006528D3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7D110A" wp14:editId="4203A0B2">
                <wp:simplePos x="0" y="0"/>
                <wp:positionH relativeFrom="column">
                  <wp:posOffset>2126434</wp:posOffset>
                </wp:positionH>
                <wp:positionV relativeFrom="paragraph">
                  <wp:posOffset>2268</wp:posOffset>
                </wp:positionV>
                <wp:extent cx="576942" cy="283028"/>
                <wp:effectExtent l="38100" t="0" r="13970" b="6032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942" cy="2830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167.45pt;margin-top:.2pt;width:45.45pt;height:22.3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F23648" w:rsidRDefault="006528D3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4091</wp:posOffset>
                </wp:positionH>
                <wp:positionV relativeFrom="paragraph">
                  <wp:posOffset>51616</wp:posOffset>
                </wp:positionV>
                <wp:extent cx="2971800" cy="555172"/>
                <wp:effectExtent l="0" t="0" r="19050" b="1651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55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8D3" w:rsidRDefault="006528D3">
                            <w:r>
                              <w:t>Выводим результат на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37" type="#_x0000_t202" style="position:absolute;left:0;text-align:left;margin-left:20pt;margin-top:4.05pt;width:234pt;height:43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" fillcolor="white [3201]" strokeweight=".5pt">
                <v:textbox>
                  <w:txbxContent>
                    <w:p w:rsidR="006528D3" w:rsidRDefault="006528D3">
                      <w:r>
                        <w:t>Выводим результат на экран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DB1222" w:rsidRDefault="005D27DE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Висновок</w:t>
      </w:r>
    </w:p>
    <w:p w:rsidR="005D27DE" w:rsidRPr="004E3012" w:rsidRDefault="005D27DE" w:rsidP="005D27DE">
      <w:pPr>
        <w:pStyle w:val="11"/>
        <w:spacing w:before="240" w:line="360" w:lineRule="auto"/>
        <w:ind w:left="0"/>
        <w:jc w:val="both"/>
        <w:rPr>
          <w:rFonts w:hint="eastAsia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у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, я</w:t>
      </w:r>
      <w:r w:rsidR="00FF2131" w:rsidRPr="00FF2131">
        <w:rPr>
          <w:rFonts w:ascii="Times New Roman" w:hAnsi="Times New Roman" w:cs="Times New Roman"/>
          <w:sz w:val="28"/>
          <w:szCs w:val="28"/>
        </w:rPr>
        <w:t xml:space="preserve"> </w:t>
      </w:r>
      <w:r w:rsidR="00FF2131">
        <w:rPr>
          <w:rFonts w:ascii="Times New Roman" w:hAnsi="Times New Roman" w:cs="Times New Roman"/>
          <w:sz w:val="28"/>
          <w:szCs w:val="28"/>
          <w:lang w:val="uk-UA"/>
        </w:rPr>
        <w:t xml:space="preserve">навчився </w:t>
      </w:r>
      <w:proofErr w:type="spellStart"/>
      <w:r w:rsidR="004E3012">
        <w:rPr>
          <w:rFonts w:ascii="Times New Roman" w:hAnsi="Times New Roman" w:cs="Times New Roman"/>
          <w:sz w:val="28"/>
          <w:szCs w:val="28"/>
          <w:lang w:val="uk-UA"/>
        </w:rPr>
        <w:t>создавать</w:t>
      </w:r>
      <w:proofErr w:type="spellEnd"/>
      <w:r w:rsidR="004E3012">
        <w:rPr>
          <w:rFonts w:ascii="Times New Roman" w:hAnsi="Times New Roman" w:cs="Times New Roman"/>
          <w:sz w:val="28"/>
          <w:szCs w:val="28"/>
          <w:lang w:val="uk-UA"/>
        </w:rPr>
        <w:t xml:space="preserve"> список символів та виконувати перевірку на </w:t>
      </w:r>
      <w:proofErr w:type="spellStart"/>
      <w:r w:rsidR="004E3012">
        <w:rPr>
          <w:rFonts w:ascii="Times New Roman" w:hAnsi="Times New Roman" w:cs="Times New Roman"/>
          <w:sz w:val="28"/>
          <w:szCs w:val="28"/>
          <w:lang w:val="uk-UA"/>
        </w:rPr>
        <w:t>симертичність</w:t>
      </w:r>
      <w:proofErr w:type="spellEnd"/>
      <w:r w:rsidR="004E3012">
        <w:rPr>
          <w:rFonts w:ascii="Times New Roman" w:hAnsi="Times New Roman" w:cs="Times New Roman"/>
          <w:sz w:val="28"/>
          <w:szCs w:val="28"/>
          <w:lang w:val="uk-UA"/>
        </w:rPr>
        <w:t xml:space="preserve"> нашого  списку записаного в файл </w:t>
      </w:r>
      <w:proofErr w:type="gramEnd"/>
    </w:p>
    <w:p w:rsidR="005D27DE" w:rsidRPr="005D27DE" w:rsidRDefault="005D27DE" w:rsidP="009A17CE">
      <w:pPr>
        <w:jc w:val="center"/>
        <w:rPr>
          <w:sz w:val="32"/>
          <w:szCs w:val="32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bookmarkStart w:id="0" w:name="_GoBack"/>
      <w:bookmarkEnd w:id="0"/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DB1222">
      <w:pPr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sectPr w:rsidR="00DB12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C6" w:rsidRDefault="001242C6" w:rsidP="00DB1222">
      <w:r>
        <w:separator/>
      </w:r>
    </w:p>
  </w:endnote>
  <w:endnote w:type="continuationSeparator" w:id="0">
    <w:p w:rsidR="001242C6" w:rsidRDefault="001242C6" w:rsidP="00DB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C6" w:rsidRDefault="001242C6" w:rsidP="00DB1222">
      <w:r>
        <w:separator/>
      </w:r>
    </w:p>
  </w:footnote>
  <w:footnote w:type="continuationSeparator" w:id="0">
    <w:p w:rsidR="001242C6" w:rsidRDefault="001242C6" w:rsidP="00DB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E"/>
    <w:rsid w:val="000E197C"/>
    <w:rsid w:val="001242C6"/>
    <w:rsid w:val="001C6F3E"/>
    <w:rsid w:val="0030557C"/>
    <w:rsid w:val="00341CD4"/>
    <w:rsid w:val="00351518"/>
    <w:rsid w:val="004344AD"/>
    <w:rsid w:val="004B604D"/>
    <w:rsid w:val="004D40F1"/>
    <w:rsid w:val="004E3012"/>
    <w:rsid w:val="005566BC"/>
    <w:rsid w:val="00583E3B"/>
    <w:rsid w:val="005D27DE"/>
    <w:rsid w:val="005E3F0E"/>
    <w:rsid w:val="006528D3"/>
    <w:rsid w:val="007723C1"/>
    <w:rsid w:val="00826BB8"/>
    <w:rsid w:val="008C7A0C"/>
    <w:rsid w:val="00947EF8"/>
    <w:rsid w:val="009A17CE"/>
    <w:rsid w:val="009C24DF"/>
    <w:rsid w:val="009D511E"/>
    <w:rsid w:val="009D5270"/>
    <w:rsid w:val="00A14766"/>
    <w:rsid w:val="00AB28FA"/>
    <w:rsid w:val="00AF5316"/>
    <w:rsid w:val="00B26B63"/>
    <w:rsid w:val="00DB1222"/>
    <w:rsid w:val="00DB25B1"/>
    <w:rsid w:val="00DB4EB8"/>
    <w:rsid w:val="00DC4B27"/>
    <w:rsid w:val="00E16E2D"/>
    <w:rsid w:val="00E911B3"/>
    <w:rsid w:val="00E94F5D"/>
    <w:rsid w:val="00F23648"/>
    <w:rsid w:val="00F57EF1"/>
    <w:rsid w:val="00FE7863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7C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7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17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17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17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A17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A17C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A17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A17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17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17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A17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A17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A17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A1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A17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A17CE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9A17C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A1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7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D27DE"/>
    <w:pPr>
      <w:widowControl w:val="0"/>
      <w:suppressAutoHyphens/>
      <w:ind w:left="708"/>
    </w:pPr>
    <w:rPr>
      <w:rFonts w:ascii="Liberation Serif" w:eastAsia="SimSun" w:hAnsi="Liberation Serif" w:cs="Mangal"/>
      <w:kern w:val="2"/>
      <w:lang w:eastAsia="zh-CN" w:bidi="hi-IN"/>
    </w:rPr>
  </w:style>
  <w:style w:type="character" w:styleId="aa">
    <w:name w:val="Hyperlink"/>
    <w:basedOn w:val="a0"/>
    <w:uiPriority w:val="99"/>
    <w:unhideWhenUsed/>
    <w:rsid w:val="00AF5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7C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7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17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17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17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A17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A17C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A17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A17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17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17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A17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A17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A17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A1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A17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A17CE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9A17C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A1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7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D27DE"/>
    <w:pPr>
      <w:widowControl w:val="0"/>
      <w:suppressAutoHyphens/>
      <w:ind w:left="708"/>
    </w:pPr>
    <w:rPr>
      <w:rFonts w:ascii="Liberation Serif" w:eastAsia="SimSun" w:hAnsi="Liberation Serif" w:cs="Mangal"/>
      <w:kern w:val="2"/>
      <w:lang w:eastAsia="zh-CN" w:bidi="hi-IN"/>
    </w:rPr>
  </w:style>
  <w:style w:type="character" w:styleId="aa">
    <w:name w:val="Hyperlink"/>
    <w:basedOn w:val="a0"/>
    <w:uiPriority w:val="99"/>
    <w:unhideWhenUsed/>
    <w:rsid w:val="00AF5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DE80-E709-4F05-A341-1B9A5287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9</cp:revision>
  <dcterms:created xsi:type="dcterms:W3CDTF">2017-02-26T10:24:00Z</dcterms:created>
  <dcterms:modified xsi:type="dcterms:W3CDTF">2017-06-05T16:24:00Z</dcterms:modified>
</cp:coreProperties>
</file>